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53576E83" w14:textId="77777777" w:rsidR="00D57445" w:rsidRDefault="00D57445">
      <w:pPr>
        <w:rPr>
          <w:sz w:val="20"/>
          <w:szCs w:val="20"/>
        </w:rPr>
      </w:pPr>
    </w:p>
    <w:p w14:paraId="53576E84" w14:textId="77777777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4B2DA064" w14:textId="77777777" w:rsidR="009217A3" w:rsidRDefault="009217A3" w:rsidP="009217A3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r w:rsidRPr="004965C7">
        <w:t xml:space="preserve">Razvoj alata za izradu plastike vozila i plastike vozila za prototipove - </w:t>
      </w:r>
      <w:proofErr w:type="spellStart"/>
      <w:r w:rsidRPr="004965C7">
        <w:t>diesel</w:t>
      </w:r>
      <w:proofErr w:type="spellEnd"/>
      <w:r w:rsidRPr="004965C7">
        <w:t xml:space="preserve"> - 1. dio</w:t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B1FB396" w14:textId="77777777" w:rsidR="009217A3" w:rsidRDefault="009217A3" w:rsidP="009217A3">
      <w:pPr>
        <w:ind w:left="2124" w:firstLine="708"/>
        <w:jc w:val="both"/>
      </w:pPr>
      <w:r w:rsidRPr="00834F6D">
        <w:rPr>
          <w:b/>
        </w:rPr>
        <w:t xml:space="preserve">GRUPA </w:t>
      </w:r>
      <w:r>
        <w:rPr>
          <w:b/>
        </w:rPr>
        <w:t>1</w:t>
      </w:r>
      <w:r w:rsidRPr="00834F6D">
        <w:rPr>
          <w:b/>
        </w:rPr>
        <w:t>:</w:t>
      </w:r>
      <w:r w:rsidRPr="004965C7">
        <w:t xml:space="preserve"> Razvoj alata za izradu plastike vozila i plastike vozila za prototipove - </w:t>
      </w:r>
      <w:proofErr w:type="spellStart"/>
      <w:r w:rsidRPr="004965C7">
        <w:t>diesel</w:t>
      </w:r>
      <w:proofErr w:type="spellEnd"/>
      <w:r w:rsidRPr="004965C7">
        <w:t xml:space="preserve"> - prema tehnologiji </w:t>
      </w:r>
      <w:proofErr w:type="spellStart"/>
      <w:r w:rsidRPr="004965C7">
        <w:t>rotomolding</w:t>
      </w:r>
      <w:proofErr w:type="spellEnd"/>
    </w:p>
    <w:p w14:paraId="6A39648C" w14:textId="77777777" w:rsidR="009217A3" w:rsidRPr="00D57445" w:rsidRDefault="009217A3" w:rsidP="009217A3">
      <w:pPr>
        <w:jc w:val="both"/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77777777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77777777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>. "PONUĐENE KARAKTERISTIKE" 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56782BF" w14:textId="77777777" w:rsidR="009217A3" w:rsidRPr="00D57445" w:rsidRDefault="009217A3" w:rsidP="009217A3">
      <w:pPr>
        <w:jc w:val="both"/>
      </w:pPr>
    </w:p>
    <w:p w14:paraId="1F0FDB51" w14:textId="77777777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3E5D64B4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ED22A9" w14:textId="77777777" w:rsidR="009217A3" w:rsidRPr="00D57445" w:rsidRDefault="009217A3" w:rsidP="009217A3">
      <w:pPr>
        <w:jc w:val="both"/>
      </w:pPr>
      <w:r w:rsidRPr="00D57445">
        <w:t>Stupac "OCJENA (da/ne)" ponuditelj NE popunjava s obzirom na to da je stupac predviđen za ocjene Naručitelja.</w:t>
      </w:r>
    </w:p>
    <w:p w14:paraId="67577BFE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77777777" w:rsidR="009217A3" w:rsidRPr="00D57445" w:rsidRDefault="009217A3" w:rsidP="009217A3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7777777" w:rsidR="009217A3" w:rsidRPr="00DA2CC8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576E9B" w14:textId="77777777"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007"/>
        <w:gridCol w:w="3632"/>
        <w:gridCol w:w="1635"/>
        <w:gridCol w:w="1615"/>
      </w:tblGrid>
      <w:tr w:rsidR="005459CE" w:rsidRPr="005459CE" w14:paraId="53576EA2" w14:textId="77777777" w:rsidTr="0025719F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53576E9C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53576E9D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007" w:type="dxa"/>
            <w:shd w:val="clear" w:color="auto" w:fill="B4C6E7" w:themeFill="accent1" w:themeFillTint="66"/>
            <w:vAlign w:val="center"/>
            <w:hideMark/>
          </w:tcPr>
          <w:p w14:paraId="53576E9E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KARAKTERISTIKE</w:t>
            </w:r>
          </w:p>
        </w:tc>
        <w:tc>
          <w:tcPr>
            <w:tcW w:w="3632" w:type="dxa"/>
            <w:shd w:val="clear" w:color="auto" w:fill="B4C6E7" w:themeFill="accent1" w:themeFillTint="66"/>
            <w:vAlign w:val="center"/>
            <w:hideMark/>
          </w:tcPr>
          <w:p w14:paraId="53576E9F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KARAKTERISTIKE</w:t>
            </w:r>
          </w:p>
        </w:tc>
        <w:tc>
          <w:tcPr>
            <w:tcW w:w="1635" w:type="dxa"/>
            <w:shd w:val="clear" w:color="auto" w:fill="B4C6E7" w:themeFill="accent1" w:themeFillTint="66"/>
            <w:vAlign w:val="center"/>
            <w:hideMark/>
          </w:tcPr>
          <w:p w14:paraId="53576EA0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615" w:type="dxa"/>
            <w:shd w:val="clear" w:color="auto" w:fill="B4C6E7" w:themeFill="accent1" w:themeFillTint="66"/>
            <w:vAlign w:val="center"/>
            <w:hideMark/>
          </w:tcPr>
          <w:p w14:paraId="53576EA1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25719F" w:rsidRPr="00687711" w14:paraId="53576EA5" w14:textId="77777777" w:rsidTr="0025719F">
        <w:trPr>
          <w:trHeight w:val="577"/>
        </w:trPr>
        <w:tc>
          <w:tcPr>
            <w:tcW w:w="924" w:type="dxa"/>
            <w:vAlign w:val="center"/>
          </w:tcPr>
          <w:p w14:paraId="53576EA3" w14:textId="77777777" w:rsidR="0025719F" w:rsidRPr="00687711" w:rsidRDefault="0025719F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3496" w:type="dxa"/>
            <w:gridSpan w:val="5"/>
            <w:vAlign w:val="center"/>
          </w:tcPr>
          <w:p w14:paraId="53576EA4" w14:textId="77A01A95" w:rsidR="0025719F" w:rsidRPr="00687711" w:rsidRDefault="0025719F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vanjskih plastika vozila za vozilo sa </w:t>
            </w:r>
            <w:proofErr w:type="spellStart"/>
            <w:r w:rsidRPr="004C4A53">
              <w:rPr>
                <w:rFonts w:cs="Calibri"/>
                <w:b/>
                <w:bCs/>
                <w:color w:val="000000"/>
              </w:rPr>
              <w:t>diesel</w:t>
            </w:r>
            <w:proofErr w:type="spellEnd"/>
            <w:r w:rsidRPr="004C4A53">
              <w:rPr>
                <w:rFonts w:cs="Calibri"/>
                <w:b/>
                <w:bCs/>
                <w:color w:val="000000"/>
              </w:rPr>
              <w:t xml:space="preserve"> agregatom</w:t>
            </w:r>
            <w:r w:rsidR="00C464FE"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5459CE" w:rsidRPr="005459CE" w14:paraId="53576EC4" w14:textId="77777777" w:rsidTr="0025719F">
        <w:tc>
          <w:tcPr>
            <w:tcW w:w="924" w:type="dxa"/>
            <w:vAlign w:val="center"/>
          </w:tcPr>
          <w:p w14:paraId="53576EA6" w14:textId="77777777"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A7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 w:rsidR="004C4A53">
              <w:rPr>
                <w:sz w:val="20"/>
                <w:szCs w:val="20"/>
              </w:rPr>
              <w:t>krova kabine</w:t>
            </w:r>
          </w:p>
        </w:tc>
        <w:tc>
          <w:tcPr>
            <w:tcW w:w="5007" w:type="dxa"/>
            <w:vAlign w:val="center"/>
          </w:tcPr>
          <w:p w14:paraId="53576EA8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4C4A53">
              <w:rPr>
                <w:sz w:val="20"/>
                <w:szCs w:val="20"/>
              </w:rPr>
              <w:t>krov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3576EA9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3576EAA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3576EAB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r w:rsidR="004C4A53">
              <w:rPr>
                <w:sz w:val="20"/>
                <w:szCs w:val="20"/>
              </w:rPr>
              <w:t>glatko</w:t>
            </w:r>
          </w:p>
          <w:p w14:paraId="53576EAC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3576EAD" w14:textId="77777777" w:rsidR="005459CE" w:rsidRPr="005459CE" w:rsidRDefault="005459CE" w:rsidP="005459CE">
            <w:pPr>
              <w:rPr>
                <w:sz w:val="20"/>
                <w:szCs w:val="20"/>
              </w:rPr>
            </w:pPr>
          </w:p>
          <w:p w14:paraId="53576EAE" w14:textId="760C2069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97532D">
              <w:rPr>
                <w:sz w:val="20"/>
                <w:szCs w:val="20"/>
              </w:rPr>
              <w:t>krov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3576EAF" w14:textId="1DA7639D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97532D" w:rsidRPr="0097532D">
              <w:rPr>
                <w:sz w:val="20"/>
                <w:szCs w:val="20"/>
              </w:rPr>
              <w:t>1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0" w14:textId="7CAD2EED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97532D" w:rsidRPr="0097532D"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1" w14:textId="0C6F10DE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97532D" w:rsidRPr="0097532D">
              <w:rPr>
                <w:sz w:val="20"/>
                <w:szCs w:val="20"/>
              </w:rPr>
              <w:t>16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2" w14:textId="6419B76C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 vanjsk</w:t>
            </w:r>
            <w:r w:rsidR="0097532D" w:rsidRPr="0097532D">
              <w:rPr>
                <w:sz w:val="20"/>
                <w:szCs w:val="20"/>
              </w:rPr>
              <w:t>im</w:t>
            </w:r>
            <w:r w:rsidRPr="0097532D">
              <w:rPr>
                <w:sz w:val="20"/>
                <w:szCs w:val="20"/>
              </w:rPr>
              <w:t xml:space="preserve"> bočn</w:t>
            </w:r>
            <w:r w:rsidR="0097532D" w:rsidRPr="0097532D">
              <w:rPr>
                <w:sz w:val="20"/>
                <w:szCs w:val="20"/>
              </w:rPr>
              <w:t>im</w:t>
            </w:r>
            <w:r w:rsidRPr="0097532D">
              <w:rPr>
                <w:sz w:val="20"/>
                <w:szCs w:val="20"/>
              </w:rPr>
              <w:t xml:space="preserve"> ploh</w:t>
            </w:r>
            <w:r w:rsidR="0097532D" w:rsidRPr="0097532D">
              <w:rPr>
                <w:sz w:val="20"/>
                <w:szCs w:val="20"/>
              </w:rPr>
              <w:t>ama</w:t>
            </w:r>
            <w:r w:rsidRPr="0097532D">
              <w:rPr>
                <w:sz w:val="20"/>
                <w:szCs w:val="20"/>
              </w:rPr>
              <w:t xml:space="preserve"> </w:t>
            </w:r>
            <w:r w:rsidR="0097532D" w:rsidRPr="0097532D"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nalaze se rebra za </w:t>
            </w:r>
            <w:proofErr w:type="spellStart"/>
            <w:r w:rsidRPr="0097532D">
              <w:rPr>
                <w:sz w:val="20"/>
                <w:szCs w:val="20"/>
              </w:rPr>
              <w:t>ukrutu</w:t>
            </w:r>
            <w:proofErr w:type="spellEnd"/>
            <w:r w:rsidRPr="0097532D">
              <w:rPr>
                <w:sz w:val="20"/>
                <w:szCs w:val="20"/>
              </w:rPr>
              <w:t xml:space="preserve"> i smanjenje deformacija</w:t>
            </w:r>
          </w:p>
          <w:p w14:paraId="53576EB4" w14:textId="238D8817" w:rsidR="005459CE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 w:rsidR="0097532D"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 w:rsidR="0097532D"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30C27B0D" w14:textId="711D3033" w:rsidR="0097532D" w:rsidRDefault="0097532D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vanjskih bočnih ploha krova kabine je ravan – očuvanje paralelnosti sa bočnom stranicom kabine</w:t>
            </w:r>
          </w:p>
          <w:p w14:paraId="07CF10B0" w14:textId="77D16A1D" w:rsidR="0097532D" w:rsidRDefault="0097532D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ih stranica i gornje stranice krova kabine izveden sa promjenjivim radijusom zakrivljenosti</w:t>
            </w:r>
          </w:p>
          <w:p w14:paraId="37E0DABD" w14:textId="276D7F70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i se ravna ploha za pričvršćenje registracijske pločice. Na plohi se nalaze umetci sa navojem</w:t>
            </w:r>
          </w:p>
          <w:p w14:paraId="6B06442F" w14:textId="7BC339C0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2 plohe za prihvat gornjih svjetlosnih modula. Na plohama izrađen utor kako bi smještaj modula bio moguć. Na plohama se nalaze umetci s navojem</w:t>
            </w:r>
          </w:p>
          <w:p w14:paraId="0B8B84C5" w14:textId="2234D46E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utori za provlačenje električne instalacije vozila</w:t>
            </w:r>
          </w:p>
          <w:p w14:paraId="43A8EA98" w14:textId="34E1F17A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stražnjoj strani krova kabine nalaze se 2 utora za prihvat rotirajućih svjetala. U utorima se nalaze umetci s navojem</w:t>
            </w:r>
          </w:p>
          <w:p w14:paraId="5AF9AE7C" w14:textId="7FEBB028" w:rsidR="00C20580" w:rsidRDefault="005A714C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stražnje strane krova</w:t>
            </w:r>
            <w:r w:rsidR="00604589">
              <w:rPr>
                <w:sz w:val="20"/>
                <w:szCs w:val="20"/>
              </w:rPr>
              <w:t xml:space="preserve"> kabine</w:t>
            </w:r>
            <w:r>
              <w:rPr>
                <w:sz w:val="20"/>
                <w:szCs w:val="20"/>
              </w:rPr>
              <w:t xml:space="preserve"> je ravan – očuvanje paralelnosti sa stražnjom stranicom kabine</w:t>
            </w:r>
          </w:p>
          <w:p w14:paraId="128CCC5F" w14:textId="31AE0699" w:rsidR="005A714C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gor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. Rebra su izvedena na način da se voda ne može zadržavati u njima</w:t>
            </w:r>
          </w:p>
          <w:p w14:paraId="3A5AFD1B" w14:textId="209CFF98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42062CAE" w14:textId="0083CFB2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krova kabine na čeličnu konstrukciju</w:t>
            </w:r>
          </w:p>
          <w:p w14:paraId="5BC382E1" w14:textId="0F07BF85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nosača unutarnjih elemenata i unutarnje plastike krova kabine</w:t>
            </w:r>
          </w:p>
          <w:p w14:paraId="374B03F8" w14:textId="340D6F90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i se utor za nalijeganje na brtvu kabine i osiguranje </w:t>
            </w:r>
            <w:proofErr w:type="spellStart"/>
            <w:r>
              <w:rPr>
                <w:sz w:val="20"/>
                <w:szCs w:val="20"/>
              </w:rPr>
              <w:t>vodonepropusnosti</w:t>
            </w:r>
            <w:proofErr w:type="spellEnd"/>
          </w:p>
          <w:p w14:paraId="027DC14E" w14:textId="6E341A38" w:rsidR="006A31AB" w:rsidRDefault="006A31AB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nalazi se polukružni utor za smještaj zvučnika</w:t>
            </w:r>
          </w:p>
          <w:p w14:paraId="0F571D70" w14:textId="59F906A3" w:rsidR="00C20580" w:rsidRPr="0097532D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  <w:p w14:paraId="53576EC0" w14:textId="20873CF3" w:rsidR="005459CE" w:rsidRPr="005459CE" w:rsidRDefault="005459CE" w:rsidP="005459CE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C1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C2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C3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6A31AB" w:rsidRPr="005459CE" w14:paraId="53576EE2" w14:textId="77777777" w:rsidTr="0025719F">
        <w:tc>
          <w:tcPr>
            <w:tcW w:w="924" w:type="dxa"/>
            <w:vAlign w:val="center"/>
          </w:tcPr>
          <w:p w14:paraId="53576EC5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2.</w:t>
            </w:r>
          </w:p>
        </w:tc>
        <w:tc>
          <w:tcPr>
            <w:tcW w:w="1607" w:type="dxa"/>
            <w:vAlign w:val="center"/>
          </w:tcPr>
          <w:p w14:paraId="53576EC6" w14:textId="7F4D0ED5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>
              <w:rPr>
                <w:sz w:val="20"/>
                <w:szCs w:val="20"/>
              </w:rPr>
              <w:t>lijevog blatobrana kabine</w:t>
            </w:r>
          </w:p>
        </w:tc>
        <w:tc>
          <w:tcPr>
            <w:tcW w:w="5007" w:type="dxa"/>
            <w:vAlign w:val="center"/>
          </w:tcPr>
          <w:p w14:paraId="26F69219" w14:textId="4D3BE8E9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lijevog blatobran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C4F964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74443F4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93BCCA5" w14:textId="557E1031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>
              <w:rPr>
                <w:sz w:val="20"/>
                <w:szCs w:val="20"/>
              </w:rPr>
              <w:t>sačmareno</w:t>
            </w:r>
            <w:proofErr w:type="spellEnd"/>
          </w:p>
          <w:p w14:paraId="0626D7F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B371816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  <w:p w14:paraId="2BA3CE2C" w14:textId="2F60E491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lijevog blatobran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46294114" w14:textId="4E068729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3F4FD1"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7B286F7" w14:textId="266F4FC0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3F4FD1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6F07E62" w14:textId="3E977D02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063430"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59594ED" w14:textId="0B1BE5B3" w:rsidR="003F4FD1" w:rsidRDefault="003F4FD1" w:rsidP="003F4FD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sve plohe </w:t>
            </w:r>
            <w:r>
              <w:rPr>
                <w:sz w:val="20"/>
                <w:szCs w:val="20"/>
              </w:rPr>
              <w:t>lijev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4DF069E3" w14:textId="4BDCFCA8" w:rsidR="006A31AB" w:rsidRDefault="003F4FD1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</w:t>
            </w:r>
            <w:r w:rsidR="00433F8C">
              <w:rPr>
                <w:sz w:val="20"/>
                <w:szCs w:val="20"/>
              </w:rPr>
              <w:t xml:space="preserve"> bočna</w:t>
            </w:r>
            <w:r>
              <w:rPr>
                <w:sz w:val="20"/>
                <w:szCs w:val="20"/>
              </w:rPr>
              <w:t xml:space="preserve"> ploha lijevog blatobrana kabine je ravna – očuvanje paralelnosti sa bočnom stranom kabine</w:t>
            </w:r>
          </w:p>
          <w:p w14:paraId="57EE85D5" w14:textId="5B41504C" w:rsidR="003F4FD1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lijevog blatobrana kabine nalazi se utor za nalijeganje na konstrukciju kabine</w:t>
            </w:r>
          </w:p>
          <w:p w14:paraId="727485ED" w14:textId="4D215E09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lijevog blatobrana kabine izveden sa promjenjivim radijusom</w:t>
            </w:r>
          </w:p>
          <w:p w14:paraId="14215ECE" w14:textId="363AAB08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lijevog blatobrana kabine je ravna – nalijeganje na čeličnu konstrukciju kabine</w:t>
            </w:r>
          </w:p>
          <w:p w14:paraId="03C01DD0" w14:textId="3B068A8F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lijevog blatobrana nalaze se umetci sa navojem za pričvršćenje blatobrana na noseću konstrukciju kabine</w:t>
            </w:r>
          </w:p>
          <w:p w14:paraId="53576EDE" w14:textId="5DC347F8" w:rsidR="006A31AB" w:rsidRPr="005459CE" w:rsidRDefault="003F4FD1" w:rsidP="003F4FD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DF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E0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E1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</w:tr>
      <w:tr w:rsidR="00584D77" w:rsidRPr="005459CE" w14:paraId="53576F03" w14:textId="77777777" w:rsidTr="0025719F">
        <w:tc>
          <w:tcPr>
            <w:tcW w:w="924" w:type="dxa"/>
            <w:vAlign w:val="center"/>
          </w:tcPr>
          <w:p w14:paraId="53576EE3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3.</w:t>
            </w:r>
          </w:p>
        </w:tc>
        <w:tc>
          <w:tcPr>
            <w:tcW w:w="1607" w:type="dxa"/>
            <w:vAlign w:val="center"/>
          </w:tcPr>
          <w:p w14:paraId="53576EE4" w14:textId="163F7BD2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>
              <w:rPr>
                <w:sz w:val="20"/>
                <w:szCs w:val="20"/>
              </w:rPr>
              <w:t>desnog blatobrana kabine</w:t>
            </w:r>
          </w:p>
        </w:tc>
        <w:tc>
          <w:tcPr>
            <w:tcW w:w="5007" w:type="dxa"/>
            <w:vAlign w:val="center"/>
          </w:tcPr>
          <w:p w14:paraId="515C8BED" w14:textId="1434E6BC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desnog blatobran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670D225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113AC77C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703A50F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>
              <w:rPr>
                <w:sz w:val="20"/>
                <w:szCs w:val="20"/>
              </w:rPr>
              <w:t>sačmareno</w:t>
            </w:r>
            <w:proofErr w:type="spellEnd"/>
          </w:p>
          <w:p w14:paraId="01DFEF18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6E41981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  <w:p w14:paraId="77B31CAA" w14:textId="0DA5E889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desnog blatobran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2D5F9C70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801349A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14BCF75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462C1B4" w14:textId="443E2CF5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desn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5BADD627" w14:textId="7CAE5DB9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desnog blatobrana kabine je ravna – očuvanje paralelnosti sa bočnom stranom kabine</w:t>
            </w:r>
          </w:p>
          <w:p w14:paraId="36FD861D" w14:textId="35CC3190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strani desnog blatobrana kabine nalazi se utor za nalijeganje na konstrukciju kabine</w:t>
            </w:r>
          </w:p>
          <w:p w14:paraId="370EC840" w14:textId="6EF29962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desnog blatobrana kabine izveden sa promjenjivim radijusom</w:t>
            </w:r>
          </w:p>
          <w:p w14:paraId="4D24FE30" w14:textId="503EAA12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desnog blatobrana kabine je ravna – nalijeganje na čeličnu konstrukciju kabine</w:t>
            </w:r>
          </w:p>
          <w:p w14:paraId="1F386775" w14:textId="31D19D4F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desnog blatobrana nalaze se umetci sa navojem za pričvršćenje blatobrana na noseću konstrukciju kabine</w:t>
            </w:r>
          </w:p>
          <w:p w14:paraId="53576EFF" w14:textId="51E5BC2F" w:rsidR="00584D77" w:rsidRP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84D77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00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01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02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</w:tr>
      <w:tr w:rsidR="00866D32" w:rsidRPr="005459CE" w14:paraId="1CD44619" w14:textId="77777777" w:rsidTr="00866D32">
        <w:trPr>
          <w:trHeight w:val="578"/>
        </w:trPr>
        <w:tc>
          <w:tcPr>
            <w:tcW w:w="924" w:type="dxa"/>
            <w:vAlign w:val="center"/>
          </w:tcPr>
          <w:p w14:paraId="4790E15F" w14:textId="0EC4B90D" w:rsidR="00866D32" w:rsidRPr="00866D32" w:rsidRDefault="00866D32" w:rsidP="00866D32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3496" w:type="dxa"/>
            <w:gridSpan w:val="5"/>
            <w:vAlign w:val="center"/>
          </w:tcPr>
          <w:p w14:paraId="159C00B8" w14:textId="3A49A9DA" w:rsidR="00866D32" w:rsidRPr="005459CE" w:rsidRDefault="00866D32" w:rsidP="00866D32">
            <w:pPr>
              <w:rPr>
                <w:sz w:val="20"/>
                <w:szCs w:val="20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</w:t>
            </w:r>
            <w:r w:rsidR="001D7982">
              <w:rPr>
                <w:rFonts w:cs="Calibri"/>
                <w:b/>
                <w:bCs/>
                <w:color w:val="000000"/>
              </w:rPr>
              <w:t>unutarnjih</w:t>
            </w:r>
            <w:r w:rsidRPr="004C4A53">
              <w:rPr>
                <w:rFonts w:cs="Calibri"/>
                <w:b/>
                <w:bCs/>
                <w:color w:val="000000"/>
              </w:rPr>
              <w:t xml:space="preserve"> plastika vozila</w:t>
            </w:r>
            <w:r w:rsidR="00C464FE"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866D32" w:rsidRPr="005459CE" w14:paraId="53576F20" w14:textId="77777777" w:rsidTr="0025719F">
        <w:tc>
          <w:tcPr>
            <w:tcW w:w="924" w:type="dxa"/>
            <w:vAlign w:val="center"/>
          </w:tcPr>
          <w:p w14:paraId="53576F04" w14:textId="60D564FF" w:rsidR="00866D32" w:rsidRPr="00866D32" w:rsidRDefault="00866D32" w:rsidP="00866D3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05" w14:textId="3177D398" w:rsidR="00866D32" w:rsidRPr="005459CE" w:rsidRDefault="00866D32" w:rsidP="0086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za izradu razvodne kutije zraka</w:t>
            </w:r>
          </w:p>
        </w:tc>
        <w:tc>
          <w:tcPr>
            <w:tcW w:w="5007" w:type="dxa"/>
            <w:vAlign w:val="center"/>
          </w:tcPr>
          <w:p w14:paraId="53576F06" w14:textId="41BE5C4B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</w:t>
            </w:r>
            <w:r>
              <w:rPr>
                <w:sz w:val="20"/>
                <w:szCs w:val="20"/>
              </w:rPr>
              <w:t xml:space="preserve">azvodne kutije zraka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3576F07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3576F08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3576F09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14:paraId="53576F0A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3576F0B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  <w:p w14:paraId="53576F0C" w14:textId="46BA69B2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razvodne kutije zraka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3576F0D" w14:textId="1956C7E8" w:rsidR="00866D32" w:rsidRPr="00322CE6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širina: do maksimalno </w:t>
            </w:r>
            <w:r w:rsidR="00F05237" w:rsidRPr="00322CE6">
              <w:rPr>
                <w:sz w:val="20"/>
                <w:szCs w:val="20"/>
              </w:rPr>
              <w:t>11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3576F0E" w14:textId="6CE92872" w:rsidR="00866D32" w:rsidRPr="00322CE6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 w:rsidR="00F05237" w:rsidRPr="00322CE6">
              <w:rPr>
                <w:sz w:val="20"/>
                <w:szCs w:val="20"/>
              </w:rPr>
              <w:t>2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3576F0F" w14:textId="5E5372CA" w:rsidR="00866D32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 w:rsidR="00322CE6" w:rsidRPr="00322CE6">
              <w:rPr>
                <w:sz w:val="20"/>
                <w:szCs w:val="20"/>
              </w:rPr>
              <w:t>235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7A1909DA" w14:textId="3562C9DE" w:rsidR="002A0890" w:rsidRDefault="002A0890" w:rsidP="002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razvodne kutije zraka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4267A279" w14:textId="1932BB4C" w:rsidR="00322CE6" w:rsidRDefault="002A089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čne plohe te gornja i donja ploha razvodne kutije zraka su ravne radi mogućnosti montaže</w:t>
            </w:r>
          </w:p>
          <w:p w14:paraId="4A480F14" w14:textId="182DE851" w:rsidR="002A0890" w:rsidRDefault="002A089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i se izbočeni dio na kojem su otvori za </w:t>
            </w:r>
            <w:r w:rsidR="00157C10">
              <w:rPr>
                <w:sz w:val="20"/>
                <w:szCs w:val="20"/>
              </w:rPr>
              <w:t>difuzore zraka. Na izbočenom dijelu nalazi se utor za odlaganje manjih predmeta</w:t>
            </w:r>
          </w:p>
          <w:p w14:paraId="5F51C6EB" w14:textId="4F2F491C" w:rsidR="00157C10" w:rsidRDefault="00157C1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6414A264" w14:textId="2D36C6B5" w:rsidR="00157C10" w:rsidRDefault="00157C1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razvodne kutije zraka nalaze se otvori za pravokutne difuzore zraka</w:t>
            </w:r>
          </w:p>
          <w:p w14:paraId="2971C9D9" w14:textId="50E7B33F" w:rsidR="00157C10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63D4620F" w14:textId="2898523C" w:rsidR="00656249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e se umeci sa navojem za pričvršćenje na nosivu konstrukciju</w:t>
            </w:r>
          </w:p>
          <w:p w14:paraId="76978DDA" w14:textId="39380607" w:rsidR="00656249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i se prihvat za cijev</w:t>
            </w:r>
          </w:p>
          <w:p w14:paraId="53576F1C" w14:textId="0E4CF983" w:rsidR="00866D32" w:rsidRPr="005459CE" w:rsidRDefault="00322CE6" w:rsidP="00C340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1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1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1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0550CA" w:rsidRPr="005459CE" w14:paraId="1D2E7017" w14:textId="77777777" w:rsidTr="0025719F">
        <w:tc>
          <w:tcPr>
            <w:tcW w:w="924" w:type="dxa"/>
            <w:vAlign w:val="center"/>
          </w:tcPr>
          <w:p w14:paraId="5D9E3E4D" w14:textId="77777777" w:rsidR="000550CA" w:rsidRPr="00866D32" w:rsidRDefault="000550CA" w:rsidP="00866D3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AC8F235" w14:textId="52CBA673" w:rsidR="000550CA" w:rsidRDefault="000550CA" w:rsidP="0086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za izradu glavne konzole vozača</w:t>
            </w:r>
            <w:r w:rsidR="000D68E4">
              <w:rPr>
                <w:sz w:val="20"/>
                <w:szCs w:val="20"/>
              </w:rPr>
              <w:t xml:space="preserve"> i konzole suvozača</w:t>
            </w:r>
          </w:p>
        </w:tc>
        <w:tc>
          <w:tcPr>
            <w:tcW w:w="5007" w:type="dxa"/>
            <w:vAlign w:val="center"/>
          </w:tcPr>
          <w:p w14:paraId="154AE98F" w14:textId="6A2FE958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glavne konzole vozača</w:t>
            </w:r>
            <w:r w:rsidR="00D224C2">
              <w:rPr>
                <w:sz w:val="20"/>
                <w:szCs w:val="20"/>
              </w:rPr>
              <w:t xml:space="preserve"> i konzole suvozača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5EED927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670DB4F0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3E33A20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14:paraId="0F39966D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F4C7AF0" w14:textId="77777777" w:rsidR="000550CA" w:rsidRPr="005459CE" w:rsidRDefault="000550CA" w:rsidP="000550CA">
            <w:pPr>
              <w:rPr>
                <w:sz w:val="20"/>
                <w:szCs w:val="20"/>
              </w:rPr>
            </w:pPr>
          </w:p>
          <w:p w14:paraId="24150A87" w14:textId="04E67D20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glavne konzole vozača</w:t>
            </w:r>
            <w:bookmarkStart w:id="0" w:name="_GoBack"/>
            <w:bookmarkEnd w:id="0"/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6419F81" w14:textId="5C0456C9" w:rsidR="000550CA" w:rsidRPr="00322CE6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2E90F620" w14:textId="361E3D39" w:rsidR="000550CA" w:rsidRPr="00322CE6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 w:rsidR="00D73A0A"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0A3EF070" w14:textId="76CC686A" w:rsidR="000550CA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 w:rsidR="00522C2A"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1ACE9728" w14:textId="1975DE2D" w:rsidR="00D73A0A" w:rsidRDefault="007F5241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smještanje unutarnje poluge za otvaranje vrata</w:t>
            </w:r>
          </w:p>
          <w:p w14:paraId="0D719178" w14:textId="1B4CE800" w:rsidR="007F5241" w:rsidRDefault="007F5241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provrti za pričvršćenje oslonca za ruku</w:t>
            </w:r>
          </w:p>
          <w:p w14:paraId="706D15A0" w14:textId="7EBD2F27" w:rsidR="007F5241" w:rsidRDefault="00D92E14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i se otvor za montažu upravljačke tipkovnice</w:t>
            </w:r>
          </w:p>
          <w:p w14:paraId="0796AE48" w14:textId="225CE8D2" w:rsidR="00D92E14" w:rsidRDefault="00D92E14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e se otvori za smještaj upravljačkih palica (</w:t>
            </w:r>
            <w:proofErr w:type="spellStart"/>
            <w:r>
              <w:rPr>
                <w:sz w:val="20"/>
                <w:szCs w:val="20"/>
              </w:rPr>
              <w:t>joystic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D11FC3" w14:textId="68A523EE" w:rsidR="0043597D" w:rsidRDefault="00D01C30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i se otvor za smještaj komponenti unutar konzole</w:t>
            </w:r>
          </w:p>
          <w:p w14:paraId="70E5C358" w14:textId="02A75283" w:rsidR="00D01C30" w:rsidRDefault="00D01C30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e se umetci sa navojem za pričvršćenje na noseću konstrukciju</w:t>
            </w:r>
          </w:p>
          <w:p w14:paraId="45553A90" w14:textId="77777777" w:rsidR="000550CA" w:rsidRDefault="00D73A0A" w:rsidP="00D01C3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  <w:p w14:paraId="56518731" w14:textId="77777777" w:rsidR="00D224C2" w:rsidRDefault="00D224C2" w:rsidP="00D2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at mora omogućiti izradu konzole suvozača slijedećih tehničkih specifikacija:</w:t>
            </w:r>
          </w:p>
          <w:p w14:paraId="5FA5C815" w14:textId="77777777" w:rsidR="00D224C2" w:rsidRPr="00322CE6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75F9A8D0" w14:textId="77777777" w:rsidR="00D224C2" w:rsidRPr="00322CE6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05CE35F1" w14:textId="77777777" w:rsidR="00D224C2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2F81420" w14:textId="77777777" w:rsidR="00D224C2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i se otvor za smještanje unutarnje poluge za otvaranje vrata</w:t>
            </w:r>
          </w:p>
          <w:p w14:paraId="1228E499" w14:textId="77777777" w:rsidR="00D224C2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e se provrti za pričvršćenje oslonca za ruku</w:t>
            </w:r>
          </w:p>
          <w:p w14:paraId="45D6744F" w14:textId="77777777" w:rsidR="00D224C2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i se otvor za smještaj komponenti unutar konzole</w:t>
            </w:r>
          </w:p>
          <w:p w14:paraId="4F38D36A" w14:textId="3F04C270" w:rsidR="00D224C2" w:rsidRDefault="00D224C2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e se umetci sa navojem za pričvršćenje na noseću konstrukciju</w:t>
            </w:r>
          </w:p>
          <w:p w14:paraId="34A42A3D" w14:textId="34D563EC" w:rsidR="00F56CD3" w:rsidRDefault="00F56CD3" w:rsidP="00D224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gornjoj strani konzole nalazi se otvor za pričvršćenje </w:t>
            </w:r>
            <w:r w:rsidR="00A4116F">
              <w:rPr>
                <w:sz w:val="20"/>
                <w:szCs w:val="20"/>
              </w:rPr>
              <w:t>pretinca za odlaganje</w:t>
            </w:r>
          </w:p>
          <w:p w14:paraId="2A0093C0" w14:textId="2443354D" w:rsidR="00AA06D8" w:rsidRPr="00DA2DA1" w:rsidRDefault="00D224C2" w:rsidP="00AA06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224C2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33104F0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A976360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CCC1AD6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23" w14:textId="77777777" w:rsidTr="00395BC1">
        <w:trPr>
          <w:trHeight w:val="578"/>
        </w:trPr>
        <w:tc>
          <w:tcPr>
            <w:tcW w:w="924" w:type="dxa"/>
            <w:vAlign w:val="center"/>
          </w:tcPr>
          <w:p w14:paraId="53576F21" w14:textId="1D074C97" w:rsidR="00866D32" w:rsidRPr="00C464FE" w:rsidRDefault="00866D32" w:rsidP="00C464FE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3496" w:type="dxa"/>
            <w:gridSpan w:val="5"/>
            <w:vAlign w:val="center"/>
          </w:tcPr>
          <w:p w14:paraId="53576F22" w14:textId="4996AEC5" w:rsidR="00866D32" w:rsidRPr="00687711" w:rsidRDefault="00395BC1" w:rsidP="00866D32">
            <w:pPr>
              <w:rPr>
                <w:b/>
              </w:rPr>
            </w:pPr>
            <w:r>
              <w:rPr>
                <w:b/>
              </w:rPr>
              <w:t>Unutarnje i vanjske plastike vozila za prototipove</w:t>
            </w:r>
            <w:r w:rsidR="00866D32">
              <w:rPr>
                <w:b/>
              </w:rPr>
              <w:t>, 1 komplet</w:t>
            </w:r>
          </w:p>
        </w:tc>
      </w:tr>
      <w:tr w:rsidR="00866D32" w:rsidRPr="005459CE" w14:paraId="53576F42" w14:textId="77777777" w:rsidTr="0025719F">
        <w:tc>
          <w:tcPr>
            <w:tcW w:w="924" w:type="dxa"/>
            <w:vAlign w:val="center"/>
          </w:tcPr>
          <w:p w14:paraId="53576F24" w14:textId="3F97490A" w:rsidR="00866D32" w:rsidRPr="00836229" w:rsidRDefault="00866D32" w:rsidP="0083622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25" w14:textId="33B4F370" w:rsidR="00866D32" w:rsidRPr="005459CE" w:rsidRDefault="00971D5E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v kabine</w:t>
            </w:r>
          </w:p>
        </w:tc>
        <w:tc>
          <w:tcPr>
            <w:tcW w:w="5007" w:type="dxa"/>
            <w:vAlign w:val="center"/>
          </w:tcPr>
          <w:p w14:paraId="53576F26" w14:textId="1234E670" w:rsidR="00866D32" w:rsidRPr="00D57445" w:rsidRDefault="00971D5E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v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27" w14:textId="50B478A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971D5E">
              <w:rPr>
                <w:sz w:val="20"/>
                <w:szCs w:val="20"/>
              </w:rPr>
              <w:t>krov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="00971D5E">
              <w:rPr>
                <w:sz w:val="20"/>
                <w:szCs w:val="20"/>
              </w:rPr>
              <w:t>kompondirani</w:t>
            </w:r>
            <w:proofErr w:type="spellEnd"/>
            <w:r w:rsidR="00971D5E">
              <w:rPr>
                <w:sz w:val="20"/>
                <w:szCs w:val="20"/>
              </w:rPr>
              <w:t xml:space="preserve"> PE</w:t>
            </w:r>
          </w:p>
          <w:p w14:paraId="53576F28" w14:textId="50C6F9CB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 w:rsidR="00971D5E">
              <w:rPr>
                <w:sz w:val="20"/>
                <w:szCs w:val="20"/>
              </w:rPr>
              <w:t>krova kabine</w:t>
            </w:r>
            <w:r w:rsidRPr="00D57445">
              <w:rPr>
                <w:sz w:val="20"/>
                <w:szCs w:val="20"/>
              </w:rPr>
              <w:t xml:space="preserve">: </w:t>
            </w:r>
            <w:r w:rsidR="00971D5E">
              <w:rPr>
                <w:sz w:val="20"/>
                <w:szCs w:val="20"/>
              </w:rPr>
              <w:t>bijela</w:t>
            </w:r>
          </w:p>
          <w:p w14:paraId="53576F29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2A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5FA5DEEE" w14:textId="3FE12B9E" w:rsidR="0067325B" w:rsidRPr="005459CE" w:rsidRDefault="0067325B" w:rsidP="0067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krov kabine mora zadovoljiti slijedeće tehničke specifikacije:</w:t>
            </w:r>
          </w:p>
          <w:p w14:paraId="79664845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širina: do maksimalno 1350 mm</w:t>
            </w:r>
          </w:p>
          <w:p w14:paraId="63EF69EA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visina: do maksimalno 250 mm</w:t>
            </w:r>
          </w:p>
          <w:p w14:paraId="72BF10BE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duljina: do maksimalno 1600 mm</w:t>
            </w:r>
          </w:p>
          <w:p w14:paraId="26F247F4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 vanjskim bočnim plohama krova kabine nalaze se rebra za </w:t>
            </w:r>
            <w:proofErr w:type="spellStart"/>
            <w:r w:rsidRPr="0097532D">
              <w:rPr>
                <w:sz w:val="20"/>
                <w:szCs w:val="20"/>
              </w:rPr>
              <w:t>ukrutu</w:t>
            </w:r>
            <w:proofErr w:type="spellEnd"/>
            <w:r w:rsidRPr="0097532D">
              <w:rPr>
                <w:sz w:val="20"/>
                <w:szCs w:val="20"/>
              </w:rPr>
              <w:t xml:space="preserve"> i smanjenje deformacija</w:t>
            </w:r>
          </w:p>
          <w:p w14:paraId="37BF2A17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3BBE9503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vanjskih bočnih ploha krova kabine je ravan – očuvanje paralelnosti sa bočnom stranicom kabine</w:t>
            </w:r>
          </w:p>
          <w:p w14:paraId="19677A12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j bočnih stranica i gornje stranice krova kabine izveden sa promjenjivim radijusom zakrivljenosti</w:t>
            </w:r>
          </w:p>
          <w:p w14:paraId="31C2C02F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i se ravna ploha za pričvršćenje registracijske pločice. Na plohi se nalaze umetci sa navojem</w:t>
            </w:r>
          </w:p>
          <w:p w14:paraId="1753950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2 plohe za prihvat gornjih svjetlosnih modula. Na plohama izrađen utor kako bi smještaj modula bio moguć. Na plohama se nalaze umetci s navojem</w:t>
            </w:r>
          </w:p>
          <w:p w14:paraId="7C89121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utori za provlačenje električne instalacije vozila</w:t>
            </w:r>
          </w:p>
          <w:p w14:paraId="318819C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krova kabine nalaze se 2 utora za prihvat rotirajućih svjetala. U utorima se nalaze umetci s navojem</w:t>
            </w:r>
          </w:p>
          <w:p w14:paraId="4D51D942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stražnje strane krova kabine je ravan – očuvanje paralelnosti sa stražnjom stranicom kabine</w:t>
            </w:r>
          </w:p>
          <w:p w14:paraId="58089D61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gor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. Rebra su izvedena na način da se voda ne može zadržavati u njima</w:t>
            </w:r>
          </w:p>
          <w:p w14:paraId="5D8A7B5C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24AB728F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krova kabine na čeličnu konstrukciju</w:t>
            </w:r>
          </w:p>
          <w:p w14:paraId="60568E45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nosača unutarnjih elemenata i unutarnje plastike krova kabine</w:t>
            </w:r>
          </w:p>
          <w:p w14:paraId="739CE15A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i se utor za nalijeganje na brtvu kabine i osiguranje </w:t>
            </w:r>
            <w:proofErr w:type="spellStart"/>
            <w:r>
              <w:rPr>
                <w:sz w:val="20"/>
                <w:szCs w:val="20"/>
              </w:rPr>
              <w:t>vodonepropusnosti</w:t>
            </w:r>
            <w:proofErr w:type="spellEnd"/>
          </w:p>
          <w:p w14:paraId="647E364D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nalazi se polukružni utor za smještaj zvučnika</w:t>
            </w:r>
          </w:p>
          <w:p w14:paraId="53576F3E" w14:textId="181F57A8" w:rsidR="00866D32" w:rsidRPr="005459CE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3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40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41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60" w14:textId="77777777" w:rsidTr="0025719F">
        <w:tc>
          <w:tcPr>
            <w:tcW w:w="924" w:type="dxa"/>
            <w:vAlign w:val="center"/>
          </w:tcPr>
          <w:p w14:paraId="53576F43" w14:textId="7212CDE6" w:rsidR="00866D32" w:rsidRPr="00836229" w:rsidRDefault="00866D32" w:rsidP="0083622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44" w14:textId="7E06B3BF" w:rsidR="00866D32" w:rsidRPr="005459CE" w:rsidRDefault="00616D1C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vi blatobran kabine</w:t>
            </w:r>
          </w:p>
        </w:tc>
        <w:tc>
          <w:tcPr>
            <w:tcW w:w="5007" w:type="dxa"/>
            <w:vAlign w:val="center"/>
          </w:tcPr>
          <w:p w14:paraId="53576F45" w14:textId="733E2A3D" w:rsidR="00866D32" w:rsidRPr="00D57445" w:rsidRDefault="00616D1C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vi blatobran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46" w14:textId="05E5C3CA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616D1C">
              <w:rPr>
                <w:sz w:val="20"/>
                <w:szCs w:val="20"/>
              </w:rPr>
              <w:t>lijevog blatobran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47" w14:textId="656A6A3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 xml:space="preserve">Boja </w:t>
            </w:r>
            <w:r w:rsidR="00616D1C">
              <w:rPr>
                <w:sz w:val="20"/>
                <w:szCs w:val="20"/>
              </w:rPr>
              <w:t>lijevog blatobrana kabine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48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49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7F3538C1" w14:textId="68B61408" w:rsidR="00616D1C" w:rsidRPr="005459CE" w:rsidRDefault="00616D1C" w:rsidP="0061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đeni lijevi blatobran kabine mora zadovoljiti slijedeće tehničke </w:t>
            </w:r>
            <w:r w:rsidR="00DF70C0">
              <w:rPr>
                <w:sz w:val="20"/>
                <w:szCs w:val="20"/>
              </w:rPr>
              <w:t>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37CF363B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360417D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EBD19E6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975CF3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lijev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04D5D2AA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lijevog blatobrana kabine je ravna – očuvanje paralelnosti sa bočnom stranom kabine</w:t>
            </w:r>
          </w:p>
          <w:p w14:paraId="19FF64F4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lijevog blatobrana kabine nalazi se utor za nalijeganje na konstrukciju kabine</w:t>
            </w:r>
          </w:p>
          <w:p w14:paraId="75D0AA05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lijevog blatobrana kabine izveden sa promjenjivim radijusom</w:t>
            </w:r>
          </w:p>
          <w:p w14:paraId="611789A9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lijevog blatobrana kabine je ravna – nalijeganje na čeličnu konstrukciju kabine</w:t>
            </w:r>
          </w:p>
          <w:p w14:paraId="5F08FE5F" w14:textId="2595EEEA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lijevog blatobrana nalaze se umetci sa navojem za pričvršćenje blatobrana na noseću konstrukciju kabine</w:t>
            </w:r>
          </w:p>
          <w:p w14:paraId="53576F5C" w14:textId="77136484" w:rsidR="00866D32" w:rsidRPr="00DF70C0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70C0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5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5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5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81" w14:textId="77777777" w:rsidTr="0025719F">
        <w:tc>
          <w:tcPr>
            <w:tcW w:w="924" w:type="dxa"/>
            <w:vAlign w:val="center"/>
          </w:tcPr>
          <w:p w14:paraId="53576F61" w14:textId="1F91FC15" w:rsidR="00866D32" w:rsidRPr="004253F3" w:rsidRDefault="00866D32" w:rsidP="004253F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62" w14:textId="175EE97E" w:rsidR="00866D32" w:rsidRPr="005459CE" w:rsidRDefault="004253F3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i blatobran kabine</w:t>
            </w:r>
          </w:p>
        </w:tc>
        <w:tc>
          <w:tcPr>
            <w:tcW w:w="5007" w:type="dxa"/>
            <w:vAlign w:val="center"/>
          </w:tcPr>
          <w:p w14:paraId="53576F63" w14:textId="40A70524" w:rsidR="00866D32" w:rsidRPr="00D57445" w:rsidRDefault="001E4DB2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i blatobran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64" w14:textId="795CD42D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1E4DB2">
              <w:rPr>
                <w:sz w:val="20"/>
                <w:szCs w:val="20"/>
              </w:rPr>
              <w:t>desnog blatobran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65" w14:textId="5087CA3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 w:rsidR="001E4DB2">
              <w:rPr>
                <w:sz w:val="20"/>
                <w:szCs w:val="20"/>
              </w:rPr>
              <w:t>desnog blatobrana kabine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66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67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34DDA373" w14:textId="5DD08616" w:rsidR="006F09A9" w:rsidRPr="005459CE" w:rsidRDefault="006F09A9" w:rsidP="006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desni blatobran kabine mora zadovoljiti slijedeće tehničke 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35D44D84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CAE9985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144519E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4FBED1E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sve plohe </w:t>
            </w:r>
            <w:r>
              <w:rPr>
                <w:sz w:val="20"/>
                <w:szCs w:val="20"/>
              </w:rPr>
              <w:t>desn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7FC4861D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desnog blatobrana kabine je ravna – očuvanje paralelnosti sa bočnom stranom kabine</w:t>
            </w:r>
          </w:p>
          <w:p w14:paraId="315A0E3B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desnog blatobrana kabine nalazi se utor za nalijeganje na konstrukciju kabine</w:t>
            </w:r>
          </w:p>
          <w:p w14:paraId="66E0C579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desnog blatobrana kabine izveden sa promjenjivim radijusom</w:t>
            </w:r>
          </w:p>
          <w:p w14:paraId="58049D34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desnog blatobrana kabine je ravna – nalijeganje na čeličnu konstrukciju kabine</w:t>
            </w:r>
          </w:p>
          <w:p w14:paraId="440FC375" w14:textId="413FE5FA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desnog blatobrana nalaze se umetci sa navojem za pričvršćenje blatobrana na noseću konstrukciju kabine</w:t>
            </w:r>
          </w:p>
          <w:p w14:paraId="53576F7D" w14:textId="2BCA4B1A" w:rsidR="00866D32" w:rsidRP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F09A9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7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7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80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9E" w14:textId="77777777" w:rsidTr="0025719F">
        <w:tc>
          <w:tcPr>
            <w:tcW w:w="924" w:type="dxa"/>
            <w:vAlign w:val="center"/>
          </w:tcPr>
          <w:p w14:paraId="53576F82" w14:textId="33B92DE2" w:rsidR="00866D32" w:rsidRPr="000C48DB" w:rsidRDefault="00866D32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83" w14:textId="2DD19676" w:rsidR="00866D32" w:rsidRPr="005459CE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</w:t>
            </w:r>
            <w:r w:rsidR="00B63DB1">
              <w:rPr>
                <w:sz w:val="20"/>
                <w:szCs w:val="20"/>
              </w:rPr>
              <w:t>azvodna kutija zraka</w:t>
            </w:r>
          </w:p>
        </w:tc>
        <w:tc>
          <w:tcPr>
            <w:tcW w:w="5007" w:type="dxa"/>
            <w:vAlign w:val="center"/>
          </w:tcPr>
          <w:p w14:paraId="53576F84" w14:textId="3B456A04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</w:t>
            </w:r>
            <w:r w:rsidR="00BC7B08">
              <w:rPr>
                <w:sz w:val="20"/>
                <w:szCs w:val="20"/>
              </w:rPr>
              <w:t>azvodna kutija zrak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 w:rsidR="00BC7B08"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53576F85" w14:textId="03B0DD6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 r</w:t>
            </w:r>
            <w:r w:rsidR="00BC7B08">
              <w:rPr>
                <w:sz w:val="20"/>
                <w:szCs w:val="20"/>
              </w:rPr>
              <w:t>azvodne kutije zrak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86" w14:textId="0E9E8A3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</w:t>
            </w:r>
            <w:r w:rsidR="00BC7B08">
              <w:rPr>
                <w:sz w:val="20"/>
                <w:szCs w:val="20"/>
              </w:rPr>
              <w:t>azvodne kutije zraka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87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88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262CD360" w14:textId="7EEB3B46" w:rsidR="00760A29" w:rsidRPr="005459CE" w:rsidRDefault="00760A29" w:rsidP="0076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razvodna kutija zraka mora zadovoljiti slijedeće tehničke karakteristike</w:t>
            </w:r>
            <w:r w:rsidRPr="005459CE">
              <w:rPr>
                <w:sz w:val="20"/>
                <w:szCs w:val="20"/>
              </w:rPr>
              <w:t>:</w:t>
            </w:r>
          </w:p>
          <w:p w14:paraId="20B5E06B" w14:textId="77777777" w:rsidR="00760A29" w:rsidRPr="00322CE6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150 mm</w:t>
            </w:r>
          </w:p>
          <w:p w14:paraId="7C6F3AD7" w14:textId="77777777" w:rsidR="00760A29" w:rsidRPr="00322CE6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visina: do maksimalno 250 mm</w:t>
            </w:r>
          </w:p>
          <w:p w14:paraId="52313F5E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duljina: do maksimalno 235 mm</w:t>
            </w:r>
          </w:p>
          <w:p w14:paraId="4658DD54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razvodne kutije zraka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5A2FB3BC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čne plohe te gornja i donja ploha razvodne kutije zraka su ravne radi mogućnosti montaže</w:t>
            </w:r>
          </w:p>
          <w:p w14:paraId="730F136D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i se izbočeni dio na kojem su otvori za difuzore zraka. </w:t>
            </w:r>
            <w:r>
              <w:rPr>
                <w:sz w:val="20"/>
                <w:szCs w:val="20"/>
              </w:rPr>
              <w:lastRenderedPageBreak/>
              <w:t>Na izbočenom dijelu nalazi se utor za odlaganje manjih predmeta</w:t>
            </w:r>
          </w:p>
          <w:p w14:paraId="24693E86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74907351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razvodne kutije zraka nalaze se otvori za pravokutne difuzore zraka</w:t>
            </w:r>
          </w:p>
          <w:p w14:paraId="64A4E60E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251A9C33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e se umeci sa navojem za pričvršćenje na nosivu konstrukciju</w:t>
            </w:r>
          </w:p>
          <w:p w14:paraId="08E726B3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i se prihvat za cijev</w:t>
            </w:r>
          </w:p>
          <w:p w14:paraId="53576F9A" w14:textId="73BBC6DF" w:rsidR="00866D32" w:rsidRPr="00760A29" w:rsidRDefault="00760A29" w:rsidP="00866D3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9B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9C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9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760A29" w:rsidRPr="005459CE" w14:paraId="7A55E163" w14:textId="77777777" w:rsidTr="0025719F">
        <w:tc>
          <w:tcPr>
            <w:tcW w:w="924" w:type="dxa"/>
            <w:vAlign w:val="center"/>
          </w:tcPr>
          <w:p w14:paraId="5D41CD81" w14:textId="77777777" w:rsidR="00760A29" w:rsidRPr="000C48DB" w:rsidRDefault="00760A29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4075B8A3" w14:textId="0B3F12A6" w:rsidR="00760A29" w:rsidRPr="00D57445" w:rsidRDefault="00D02465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konzola vozača</w:t>
            </w:r>
          </w:p>
        </w:tc>
        <w:tc>
          <w:tcPr>
            <w:tcW w:w="5007" w:type="dxa"/>
            <w:vAlign w:val="center"/>
          </w:tcPr>
          <w:p w14:paraId="2AD56A01" w14:textId="3CCF6824" w:rsidR="00D02465" w:rsidRPr="00D57445" w:rsidRDefault="00D02465" w:rsidP="00D02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konzola vozač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58506295" w14:textId="36A7823C" w:rsidR="00D02465" w:rsidRPr="00D5744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>
              <w:rPr>
                <w:sz w:val="20"/>
                <w:szCs w:val="20"/>
              </w:rPr>
              <w:t>glavne konzole vozač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1EE2CD24" w14:textId="265E1592" w:rsidR="00D02465" w:rsidRPr="00D5744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>
              <w:rPr>
                <w:sz w:val="20"/>
                <w:szCs w:val="20"/>
              </w:rPr>
              <w:t>glavne konzole vozača</w:t>
            </w:r>
            <w:r w:rsidRPr="00D57445">
              <w:rPr>
                <w:sz w:val="20"/>
                <w:szCs w:val="20"/>
              </w:rPr>
              <w:t>: crna</w:t>
            </w:r>
          </w:p>
          <w:p w14:paraId="7DE49DD7" w14:textId="39D35E24" w:rsidR="00D0246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Količina: </w:t>
            </w:r>
            <w:r w:rsidR="004A2D19">
              <w:rPr>
                <w:sz w:val="20"/>
                <w:szCs w:val="20"/>
              </w:rPr>
              <w:t>1</w:t>
            </w:r>
            <w:r w:rsidRPr="00D57445">
              <w:rPr>
                <w:sz w:val="20"/>
                <w:szCs w:val="20"/>
              </w:rPr>
              <w:t xml:space="preserve"> komad</w:t>
            </w:r>
          </w:p>
          <w:p w14:paraId="64EED5F6" w14:textId="77777777" w:rsidR="00762E6E" w:rsidRPr="00D57445" w:rsidRDefault="00762E6E" w:rsidP="00D02465">
            <w:pPr>
              <w:rPr>
                <w:sz w:val="20"/>
                <w:szCs w:val="20"/>
              </w:rPr>
            </w:pPr>
          </w:p>
          <w:p w14:paraId="44EADC03" w14:textId="50FA3D0B" w:rsidR="00762E6E" w:rsidRPr="005459CE" w:rsidRDefault="00762E6E" w:rsidP="0076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glavna konzola vozača mora zadovoljiti slijedeće tehničke 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01073A22" w14:textId="77777777" w:rsidR="00762E6E" w:rsidRPr="00322CE6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0D4DD211" w14:textId="77777777" w:rsidR="00762E6E" w:rsidRPr="00322CE6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7D8093FD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48BA56FE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smještanje unutarnje poluge za otvaranje vrata</w:t>
            </w:r>
          </w:p>
          <w:p w14:paraId="2FA83D18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provrti za pričvršćenje oslonca za ruku</w:t>
            </w:r>
          </w:p>
          <w:p w14:paraId="643C8DFE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montažu upravljačke tipkovnice</w:t>
            </w:r>
          </w:p>
          <w:p w14:paraId="02204608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otvori za smještaj upravljačkih palica (</w:t>
            </w:r>
            <w:proofErr w:type="spellStart"/>
            <w:r>
              <w:rPr>
                <w:sz w:val="20"/>
                <w:szCs w:val="20"/>
              </w:rPr>
              <w:t>joystic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B2B64F1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glavne konzole vozača nalazi se otvor za smještaj komponenti unutar konzole</w:t>
            </w:r>
          </w:p>
          <w:p w14:paraId="3ACC48B2" w14:textId="143A994E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strani glavne konzole vozača nalaze se umetci sa navojem za pričvršćenje na noseću konstrukciju</w:t>
            </w:r>
          </w:p>
          <w:p w14:paraId="7F3918D5" w14:textId="4A0DA8A9" w:rsidR="00760A29" w:rsidRPr="00B227D0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227D0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C7A987E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638F005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15CA5EB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</w:tr>
      <w:tr w:rsidR="00597361" w:rsidRPr="005459CE" w14:paraId="36E6607C" w14:textId="77777777" w:rsidTr="0025719F">
        <w:tc>
          <w:tcPr>
            <w:tcW w:w="924" w:type="dxa"/>
            <w:vAlign w:val="center"/>
          </w:tcPr>
          <w:p w14:paraId="2BCEBB42" w14:textId="77777777" w:rsidR="00597361" w:rsidRPr="000C48DB" w:rsidRDefault="00597361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4F29D9B" w14:textId="650D1D28" w:rsidR="00597361" w:rsidRDefault="00597361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ola suvozača</w:t>
            </w:r>
          </w:p>
        </w:tc>
        <w:tc>
          <w:tcPr>
            <w:tcW w:w="5007" w:type="dxa"/>
            <w:vAlign w:val="center"/>
          </w:tcPr>
          <w:p w14:paraId="75FA3534" w14:textId="18DE7995" w:rsidR="006C0217" w:rsidRPr="00D57445" w:rsidRDefault="006C0217" w:rsidP="006C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ola suvozač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1AD80B92" w14:textId="4F35BC7B" w:rsidR="006C0217" w:rsidRPr="00D57445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</w:t>
            </w:r>
            <w:r>
              <w:rPr>
                <w:sz w:val="20"/>
                <w:szCs w:val="20"/>
              </w:rPr>
              <w:t xml:space="preserve"> konzole suvozač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6D40A74B" w14:textId="2990BAC3" w:rsidR="006C0217" w:rsidRPr="00D57445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>
              <w:rPr>
                <w:sz w:val="20"/>
                <w:szCs w:val="20"/>
              </w:rPr>
              <w:t>konzole suvozača</w:t>
            </w:r>
            <w:r w:rsidRPr="00D57445">
              <w:rPr>
                <w:sz w:val="20"/>
                <w:szCs w:val="20"/>
              </w:rPr>
              <w:t>: crna</w:t>
            </w:r>
          </w:p>
          <w:p w14:paraId="645EDE7B" w14:textId="77777777" w:rsidR="006C0217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25BFD25D" w14:textId="77777777" w:rsidR="00597361" w:rsidRDefault="00597361" w:rsidP="00D02465">
            <w:pPr>
              <w:rPr>
                <w:sz w:val="20"/>
                <w:szCs w:val="20"/>
              </w:rPr>
            </w:pPr>
          </w:p>
          <w:p w14:paraId="594DF74C" w14:textId="57C65C46" w:rsidR="00F5150D" w:rsidRPr="005459CE" w:rsidRDefault="00D4621E" w:rsidP="00F5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konzola suvozača mora zadovoljiti slijedeće tehničke specifikacije</w:t>
            </w:r>
            <w:r w:rsidR="00F5150D" w:rsidRPr="005459CE">
              <w:rPr>
                <w:sz w:val="20"/>
                <w:szCs w:val="20"/>
              </w:rPr>
              <w:t>:</w:t>
            </w:r>
          </w:p>
          <w:p w14:paraId="1F14FC59" w14:textId="77777777" w:rsidR="00F5150D" w:rsidRPr="00322CE6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03219EBA" w14:textId="77777777" w:rsidR="00F5150D" w:rsidRPr="00322CE6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3BD3087B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29F93865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i se otvor za smještanje unutarnje poluge za otvaranje vrata</w:t>
            </w:r>
          </w:p>
          <w:p w14:paraId="58F53FC6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e se provrti za pričvršćenje oslonca za ruku</w:t>
            </w:r>
          </w:p>
          <w:p w14:paraId="539C7AE7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i se otvor za smještaj komponenti unutar konzole</w:t>
            </w:r>
          </w:p>
          <w:p w14:paraId="36EDCC54" w14:textId="77777777" w:rsidR="00896E37" w:rsidRDefault="00F5150D" w:rsidP="00896E3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e se umetci sa navojem za pričvršćenje na noseću konstrukciju</w:t>
            </w:r>
            <w:r w:rsidR="00896E37">
              <w:rPr>
                <w:sz w:val="20"/>
                <w:szCs w:val="20"/>
              </w:rPr>
              <w:t xml:space="preserve"> </w:t>
            </w:r>
          </w:p>
          <w:p w14:paraId="3523BFF1" w14:textId="0336A9AA" w:rsidR="00F5150D" w:rsidRPr="00896E37" w:rsidRDefault="00896E37" w:rsidP="00896E3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nalazi se otvor za pričvršćenje pretinca za odlaganje</w:t>
            </w:r>
          </w:p>
          <w:p w14:paraId="5A9519D9" w14:textId="37875A17" w:rsidR="00F5150D" w:rsidRPr="00D4621E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621E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50D922B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4AD4A86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710B46B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</w:tr>
    </w:tbl>
    <w:p w14:paraId="53576F9F" w14:textId="77777777" w:rsidR="005459CE" w:rsidRPr="005459CE" w:rsidRDefault="005459CE">
      <w:pPr>
        <w:rPr>
          <w:sz w:val="20"/>
          <w:szCs w:val="20"/>
        </w:rPr>
      </w:pPr>
    </w:p>
    <w:sectPr w:rsidR="005459CE" w:rsidRPr="005459CE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F29C" w14:textId="77777777" w:rsidR="0077001F" w:rsidRDefault="0077001F" w:rsidP="00687711">
      <w:r>
        <w:separator/>
      </w:r>
    </w:p>
  </w:endnote>
  <w:endnote w:type="continuationSeparator" w:id="0">
    <w:p w14:paraId="0C7F3DA3" w14:textId="77777777" w:rsidR="0077001F" w:rsidRDefault="0077001F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72129"/>
      <w:docPartObj>
        <w:docPartGallery w:val="Page Numbers (Bottom of Page)"/>
        <w:docPartUnique/>
      </w:docPartObj>
    </w:sdtPr>
    <w:sdtEndPr/>
    <w:sdtContent>
      <w:p w14:paraId="53576FA6" w14:textId="1983EE34" w:rsidR="00395BC1" w:rsidRPr="00A96003" w:rsidRDefault="0017744F" w:rsidP="00A96003">
        <w:pPr>
          <w:spacing w:line="259" w:lineRule="auto"/>
          <w:rPr>
            <w:rFonts w:eastAsiaTheme="minorHAnsi" w:cstheme="minorBidi"/>
            <w:sz w:val="22"/>
            <w:szCs w:val="22"/>
            <w:lang w:eastAsia="en-US" w:bidi="ar-SA"/>
          </w:rPr>
        </w:pPr>
        <w:sdt>
          <w:sdtPr>
            <w:id w:val="-1215193412"/>
            <w:docPartObj>
              <w:docPartGallery w:val="Page Numbers (Bottom of Page)"/>
              <w:docPartUnique/>
            </w:docPartObj>
          </w:sdtPr>
          <w:sdtEndPr/>
          <w:sdtContent>
            <w:r w:rsidR="00A96003">
              <w:fldChar w:fldCharType="begin"/>
            </w:r>
            <w:r w:rsidR="00A96003">
              <w:instrText>PAGE   \* MERGEFORMAT</w:instrText>
            </w:r>
            <w:r w:rsidR="00A96003">
              <w:fldChar w:fldCharType="separate"/>
            </w:r>
            <w:r>
              <w:rPr>
                <w:noProof/>
              </w:rPr>
              <w:t>8</w:t>
            </w:r>
            <w:r w:rsidR="00A96003">
              <w:fldChar w:fldCharType="end"/>
            </w:r>
            <w:r w:rsidR="00A96003" w:rsidRPr="00A83E9B">
              <w:rPr>
                <w:rFonts w:eastAsiaTheme="minorHAnsi" w:cstheme="minorBidi"/>
                <w:sz w:val="18"/>
                <w:szCs w:val="18"/>
                <w:lang w:eastAsia="en-US" w:bidi="ar-SA"/>
              </w:rPr>
              <w:t xml:space="preserve"> </w:t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ab/>
            </w:r>
            <w:r w:rsidR="00A96003" w:rsidRPr="00B94008">
              <w:rPr>
                <w:rFonts w:eastAsiaTheme="minorHAnsi" w:cstheme="minorBidi"/>
                <w:sz w:val="18"/>
                <w:szCs w:val="18"/>
                <w:lang w:eastAsia="en-US" w:bidi="ar-SA"/>
              </w:rPr>
              <w:t xml:space="preserve">Sadržaj </w:t>
            </w:r>
            <w:r w:rsidR="00A96003">
              <w:rPr>
                <w:rFonts w:eastAsiaTheme="minorHAnsi" w:cstheme="minorBidi"/>
                <w:sz w:val="18"/>
                <w:szCs w:val="18"/>
                <w:lang w:eastAsia="en-US" w:bidi="ar-SA"/>
              </w:rPr>
              <w:t>obrasca</w:t>
            </w:r>
            <w:r w:rsidR="00A96003" w:rsidRPr="00B94008">
              <w:rPr>
                <w:rFonts w:eastAsiaTheme="minorHAnsi" w:cstheme="minorBidi"/>
                <w:sz w:val="18"/>
                <w:szCs w:val="18"/>
                <w:lang w:eastAsia="en-US" w:bidi="ar-SA"/>
              </w:rPr>
              <w:t xml:space="preserve"> isključiva je odgovornost RASCO d.o.o.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5861" w14:textId="77777777" w:rsidR="0077001F" w:rsidRDefault="0077001F" w:rsidP="00687711">
      <w:r>
        <w:separator/>
      </w:r>
    </w:p>
  </w:footnote>
  <w:footnote w:type="continuationSeparator" w:id="0">
    <w:p w14:paraId="7A66829C" w14:textId="77777777" w:rsidR="0077001F" w:rsidRDefault="0077001F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395BC1" w:rsidRDefault="00395BC1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44BB6"/>
    <w:rsid w:val="000550CA"/>
    <w:rsid w:val="00063430"/>
    <w:rsid w:val="00065597"/>
    <w:rsid w:val="000C48DB"/>
    <w:rsid w:val="000C5323"/>
    <w:rsid w:val="000D68E4"/>
    <w:rsid w:val="001048C5"/>
    <w:rsid w:val="001370A3"/>
    <w:rsid w:val="00157C10"/>
    <w:rsid w:val="001646DD"/>
    <w:rsid w:val="0017744F"/>
    <w:rsid w:val="001D7982"/>
    <w:rsid w:val="001E4DB2"/>
    <w:rsid w:val="00202843"/>
    <w:rsid w:val="0025719F"/>
    <w:rsid w:val="002643D0"/>
    <w:rsid w:val="002A0890"/>
    <w:rsid w:val="00322CE6"/>
    <w:rsid w:val="00395BC1"/>
    <w:rsid w:val="003A42FB"/>
    <w:rsid w:val="003F4FD1"/>
    <w:rsid w:val="004253F3"/>
    <w:rsid w:val="00433F8C"/>
    <w:rsid w:val="0043597D"/>
    <w:rsid w:val="004965C7"/>
    <w:rsid w:val="004A2D19"/>
    <w:rsid w:val="004C4A53"/>
    <w:rsid w:val="00500382"/>
    <w:rsid w:val="00522C2A"/>
    <w:rsid w:val="005459CE"/>
    <w:rsid w:val="00584D77"/>
    <w:rsid w:val="00597361"/>
    <w:rsid w:val="005A1A0C"/>
    <w:rsid w:val="005A714C"/>
    <w:rsid w:val="006040A3"/>
    <w:rsid w:val="00604589"/>
    <w:rsid w:val="00616D1C"/>
    <w:rsid w:val="00620268"/>
    <w:rsid w:val="006317B3"/>
    <w:rsid w:val="006544F5"/>
    <w:rsid w:val="00656249"/>
    <w:rsid w:val="0067325B"/>
    <w:rsid w:val="00687711"/>
    <w:rsid w:val="006A31AB"/>
    <w:rsid w:val="006C0217"/>
    <w:rsid w:val="006E365B"/>
    <w:rsid w:val="006F09A9"/>
    <w:rsid w:val="00754DB5"/>
    <w:rsid w:val="00760A29"/>
    <w:rsid w:val="00762E6E"/>
    <w:rsid w:val="0077001F"/>
    <w:rsid w:val="007F5241"/>
    <w:rsid w:val="00836229"/>
    <w:rsid w:val="00837EAD"/>
    <w:rsid w:val="00866D32"/>
    <w:rsid w:val="00896E37"/>
    <w:rsid w:val="008A441D"/>
    <w:rsid w:val="008D2AC2"/>
    <w:rsid w:val="009217A3"/>
    <w:rsid w:val="00971D5E"/>
    <w:rsid w:val="0097532D"/>
    <w:rsid w:val="00A4116F"/>
    <w:rsid w:val="00A96003"/>
    <w:rsid w:val="00AA06D8"/>
    <w:rsid w:val="00AA0DA3"/>
    <w:rsid w:val="00AA1A22"/>
    <w:rsid w:val="00AA3B17"/>
    <w:rsid w:val="00B227D0"/>
    <w:rsid w:val="00B63DB1"/>
    <w:rsid w:val="00B80871"/>
    <w:rsid w:val="00BB4B1D"/>
    <w:rsid w:val="00BC7B08"/>
    <w:rsid w:val="00C20580"/>
    <w:rsid w:val="00C340E2"/>
    <w:rsid w:val="00C464FE"/>
    <w:rsid w:val="00CE299B"/>
    <w:rsid w:val="00D01C30"/>
    <w:rsid w:val="00D02465"/>
    <w:rsid w:val="00D224C2"/>
    <w:rsid w:val="00D4621E"/>
    <w:rsid w:val="00D57445"/>
    <w:rsid w:val="00D73A0A"/>
    <w:rsid w:val="00D85B5E"/>
    <w:rsid w:val="00D92E14"/>
    <w:rsid w:val="00DA2CC8"/>
    <w:rsid w:val="00DA2DA1"/>
    <w:rsid w:val="00DD7A60"/>
    <w:rsid w:val="00DF70C0"/>
    <w:rsid w:val="00E1774C"/>
    <w:rsid w:val="00EB7EF0"/>
    <w:rsid w:val="00EE57B7"/>
    <w:rsid w:val="00F05237"/>
    <w:rsid w:val="00F07CE9"/>
    <w:rsid w:val="00F40A30"/>
    <w:rsid w:val="00F5150D"/>
    <w:rsid w:val="00F56CD3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schemas.microsoft.com/office/2006/documentManagement/types"/>
    <ds:schemaRef ds:uri="c209e896-1c8c-4f7b-a6e8-5aed1dcc79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e3f5b85-ae63-4d13-b680-e99bfcfcf2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71A964-604B-4558-B035-BE61DA4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Marko Kolar</cp:lastModifiedBy>
  <cp:revision>75</cp:revision>
  <dcterms:created xsi:type="dcterms:W3CDTF">2018-01-17T13:12:00Z</dcterms:created>
  <dcterms:modified xsi:type="dcterms:W3CDTF">2018-0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